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9B5F" w14:textId="77777777" w:rsidR="002751E0" w:rsidRPr="00895DA5" w:rsidRDefault="002751E0" w:rsidP="009A5C78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rPr>
          <w:rFonts w:ascii="Century Gothic" w:hAnsi="Century Gothic" w:cstheme="minorHAnsi"/>
          <w:b/>
          <w:bCs/>
          <w:sz w:val="28"/>
          <w:szCs w:val="28"/>
        </w:rPr>
      </w:pPr>
      <w:r w:rsidRPr="00895DA5">
        <w:rPr>
          <w:rFonts w:ascii="Century Gothic" w:hAnsi="Century Gothic" w:cstheme="minorHAnsi"/>
          <w:b/>
          <w:bCs/>
          <w:sz w:val="28"/>
          <w:szCs w:val="28"/>
        </w:rPr>
        <w:t>PROGRAMA DE ENTRENAMIENTOS A DISTANCIA 2020-2021</w:t>
      </w:r>
    </w:p>
    <w:p w14:paraId="462F6441" w14:textId="6F76F2B6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Dirección Técnica da sección federada de Orientación da Universidade de Vigo</w:t>
      </w:r>
      <w:r w:rsidR="00895DA5">
        <w:rPr>
          <w:rFonts w:ascii="Century Gothic" w:hAnsi="Century Gothic" w:cs="Calibri"/>
          <w:color w:val="000000"/>
        </w:rPr>
        <w:t xml:space="preserve"> | </w:t>
      </w:r>
      <w:r w:rsidRPr="00895DA5">
        <w:rPr>
          <w:rFonts w:ascii="Century Gothic" w:hAnsi="Century Gothic" w:cs="Calibri"/>
          <w:color w:val="000000"/>
        </w:rPr>
        <w:t>Tempada 2020-2021</w:t>
      </w:r>
    </w:p>
    <w:p w14:paraId="3B093A76" w14:textId="77777777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</w:rPr>
      </w:pPr>
    </w:p>
    <w:p w14:paraId="2325F8A4" w14:textId="0DB95310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000000"/>
        </w:rPr>
      </w:pPr>
      <w:r w:rsidRPr="00895DA5">
        <w:rPr>
          <w:rFonts w:ascii="Century Gothic" w:hAnsi="Century Gothic" w:cs="Calibri"/>
          <w:b/>
          <w:bCs/>
          <w:color w:val="000000"/>
        </w:rPr>
        <w:t>ORGANIZACIÓN DOS ADESTRAMENTOS</w:t>
      </w:r>
    </w:p>
    <w:p w14:paraId="2D63DBB6" w14:textId="162E90E6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Técnico propio federado: Ricardo Figueroa Fernández | DNI ***9870**</w:t>
      </w:r>
    </w:p>
    <w:p w14:paraId="2B195C59" w14:textId="3E679617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FF"/>
        </w:rPr>
      </w:pPr>
      <w:r w:rsidRPr="00895DA5">
        <w:rPr>
          <w:rFonts w:ascii="Century Gothic" w:hAnsi="Century Gothic" w:cs="Calibri"/>
          <w:color w:val="000000"/>
        </w:rPr>
        <w:t xml:space="preserve">Nº Licencia FEDO 36001249 | Correo-e de contacto: </w:t>
      </w:r>
      <w:hyperlink r:id="rId7" w:history="1">
        <w:r w:rsidRPr="00895DA5">
          <w:rPr>
            <w:rStyle w:val="Hipervnculo"/>
            <w:rFonts w:ascii="Century Gothic" w:hAnsi="Century Gothic" w:cs="Calibri"/>
          </w:rPr>
          <w:t>orientacion@uvigo.es</w:t>
        </w:r>
      </w:hyperlink>
    </w:p>
    <w:p w14:paraId="2F702FE7" w14:textId="19B4331B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</w:rPr>
      </w:pPr>
    </w:p>
    <w:p w14:paraId="0EDF1537" w14:textId="77777777" w:rsidR="00AF2CEE" w:rsidRPr="00895DA5" w:rsidRDefault="00AF2CEE" w:rsidP="00AF2CE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  <w:r w:rsidRPr="00895DA5">
        <w:rPr>
          <w:rFonts w:ascii="Century Gothic" w:hAnsi="Century Gothic" w:cstheme="minorHAnsi"/>
          <w:b/>
          <w:bCs/>
          <w:sz w:val="22"/>
          <w:szCs w:val="22"/>
        </w:rPr>
        <w:t>CALENDARIO</w:t>
      </w:r>
    </w:p>
    <w:p w14:paraId="1F3D95FB" w14:textId="4B780E74" w:rsidR="00AF2CEE" w:rsidRPr="00895DA5" w:rsidRDefault="00AF2CEE" w:rsidP="00AF2CE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sz w:val="22"/>
          <w:szCs w:val="22"/>
        </w:rPr>
      </w:pPr>
      <w:r w:rsidRPr="00895DA5">
        <w:rPr>
          <w:rFonts w:ascii="Century Gothic" w:hAnsi="Century Gothic" w:cstheme="minorHAnsi"/>
          <w:sz w:val="22"/>
          <w:szCs w:val="22"/>
          <w:lang w:val="es-ES"/>
        </w:rPr>
        <w:t>Novembro</w:t>
      </w:r>
      <w:r w:rsidRPr="00895DA5">
        <w:rPr>
          <w:rFonts w:ascii="Century Gothic" w:hAnsi="Century Gothic" w:cstheme="minorHAnsi"/>
          <w:sz w:val="22"/>
          <w:szCs w:val="22"/>
        </w:rPr>
        <w:t xml:space="preserve"> 2020 a xaneiro 2021 (ampliable ata a finalización do Estado de Alarma e/ou fin das restriccióne establecidas pola Xunta de Galicia sempre que a licencia federativa sexa renovada polos deportistas).</w:t>
      </w:r>
    </w:p>
    <w:p w14:paraId="4223E3F0" w14:textId="77777777" w:rsidR="00AF2CEE" w:rsidRPr="00895DA5" w:rsidRDefault="00AF2CEE" w:rsidP="00AF2CE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b/>
          <w:bCs/>
          <w:sz w:val="22"/>
          <w:szCs w:val="22"/>
        </w:rPr>
      </w:pPr>
    </w:p>
    <w:p w14:paraId="44492625" w14:textId="48ACE08F" w:rsidR="00AF2CEE" w:rsidRPr="00895DA5" w:rsidRDefault="00AF2CEE" w:rsidP="00AF2CE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  <w:r w:rsidRPr="00895DA5">
        <w:rPr>
          <w:rFonts w:ascii="Century Gothic" w:hAnsi="Century Gothic" w:cstheme="minorHAnsi"/>
          <w:b/>
          <w:bCs/>
          <w:sz w:val="22"/>
          <w:szCs w:val="22"/>
        </w:rPr>
        <w:t>DATAS E FRANXAS HORARIAS DE DISPOÑIBILIDADE</w:t>
      </w:r>
    </w:p>
    <w:p w14:paraId="45492186" w14:textId="57CF513B" w:rsidR="00AF2CEE" w:rsidRPr="00895DA5" w:rsidRDefault="00A54D66" w:rsidP="00A54D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 w:rsidRPr="00895DA5">
        <w:rPr>
          <w:rFonts w:ascii="Century Gothic" w:hAnsi="Century Gothic" w:cs="Calibri"/>
          <w:color w:val="000000"/>
        </w:rPr>
        <w:t xml:space="preserve">Programación en xornadas de sábado </w:t>
      </w:r>
      <w:proofErr w:type="gramStart"/>
      <w:r w:rsidRPr="00895DA5">
        <w:rPr>
          <w:rFonts w:ascii="Century Gothic" w:hAnsi="Century Gothic" w:cs="Calibri"/>
          <w:color w:val="000000"/>
        </w:rPr>
        <w:t>e</w:t>
      </w:r>
      <w:proofErr w:type="gramEnd"/>
      <w:r w:rsidRPr="00895DA5">
        <w:rPr>
          <w:rFonts w:ascii="Century Gothic" w:hAnsi="Century Gothic" w:cs="Calibri"/>
          <w:color w:val="000000"/>
        </w:rPr>
        <w:t xml:space="preserve"> domingo (sesións de mañá)</w:t>
      </w:r>
      <w:r w:rsidR="00AF2CEE" w:rsidRPr="00895DA5">
        <w:rPr>
          <w:rFonts w:ascii="Century Gothic" w:hAnsi="Century Gothic" w:cstheme="minorHAnsi"/>
        </w:rPr>
        <w:t>, coas excepción</w:t>
      </w:r>
      <w:r w:rsidR="00895DA5">
        <w:rPr>
          <w:rFonts w:ascii="Century Gothic" w:hAnsi="Century Gothic" w:cstheme="minorHAnsi"/>
        </w:rPr>
        <w:t>s</w:t>
      </w:r>
      <w:r w:rsidR="00AF2CEE" w:rsidRPr="00895DA5">
        <w:rPr>
          <w:rFonts w:ascii="Century Gothic" w:hAnsi="Century Gothic" w:cstheme="minorHAnsi"/>
        </w:rPr>
        <w:t xml:space="preserve"> que se poidan establecer na táboa de “</w:t>
      </w:r>
      <w:r w:rsidR="00AF2CEE" w:rsidRPr="00895DA5">
        <w:rPr>
          <w:rFonts w:ascii="Century Gothic" w:hAnsi="Century Gothic" w:cstheme="minorHAnsi"/>
          <w:i/>
          <w:iCs/>
        </w:rPr>
        <w:t>Relación de socios federados autorizados</w:t>
      </w:r>
      <w:r w:rsidR="00AF2CEE" w:rsidRPr="00895DA5">
        <w:rPr>
          <w:rFonts w:ascii="Century Gothic" w:hAnsi="Century Gothic" w:cstheme="minorHAnsi"/>
        </w:rPr>
        <w:t>”.</w:t>
      </w:r>
    </w:p>
    <w:p w14:paraId="2197E17B" w14:textId="77777777" w:rsidR="00AF2CEE" w:rsidRPr="00895DA5" w:rsidRDefault="00AF2CEE" w:rsidP="00AF2CE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sz w:val="22"/>
          <w:szCs w:val="22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604"/>
        <w:gridCol w:w="671"/>
        <w:gridCol w:w="1725"/>
        <w:gridCol w:w="1559"/>
        <w:gridCol w:w="2064"/>
      </w:tblGrid>
      <w:tr w:rsidR="00AF2CEE" w:rsidRPr="00895DA5" w14:paraId="48F8A71A" w14:textId="77777777" w:rsidTr="00675EAA">
        <w:trPr>
          <w:trHeight w:val="29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F051" w14:textId="77777777" w:rsidR="00AF2CEE" w:rsidRPr="00895DA5" w:rsidRDefault="00AF2CEE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3BF3" w14:textId="77777777" w:rsidR="00AF2CEE" w:rsidRPr="00895DA5" w:rsidRDefault="00AF2CEE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207" w14:textId="77777777" w:rsidR="00AF2CEE" w:rsidRPr="00895DA5" w:rsidRDefault="00AF2CEE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AÑO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5DFC" w14:textId="77777777" w:rsidR="00AF2CEE" w:rsidRPr="00895DA5" w:rsidRDefault="00AF2CEE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DÍA SEM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569" w14:textId="77777777" w:rsidR="00AF2CEE" w:rsidRPr="00895DA5" w:rsidRDefault="00AF2CEE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HORARI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752" w14:textId="77777777" w:rsidR="00AF2CEE" w:rsidRPr="00895DA5" w:rsidRDefault="00AF2CEE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OBSERVACIONES</w:t>
            </w:r>
          </w:p>
        </w:tc>
      </w:tr>
      <w:tr w:rsidR="00AF2CEE" w:rsidRPr="00895DA5" w14:paraId="217165C3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0C6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349D" w14:textId="2A65EE09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NOV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D1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D46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9B6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578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4E75953F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42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F08C" w14:textId="2539437D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NOV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41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CA2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17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6B75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LEMTBO</w:t>
            </w:r>
          </w:p>
        </w:tc>
      </w:tr>
      <w:tr w:rsidR="00AF2CEE" w:rsidRPr="00895DA5" w14:paraId="679EFFCA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74A5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0DA" w14:textId="1E06DF61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NOV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CE6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EE5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476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06212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LEMTBO</w:t>
            </w:r>
          </w:p>
        </w:tc>
      </w:tr>
      <w:tr w:rsidR="00AF2CEE" w:rsidRPr="00895DA5" w14:paraId="2FCD6E6E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B83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4657" w14:textId="091C3D34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B12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7DC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1FF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3082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CEO</w:t>
            </w:r>
          </w:p>
        </w:tc>
      </w:tr>
      <w:tr w:rsidR="00AF2CEE" w:rsidRPr="00895DA5" w14:paraId="7AD76A91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1C2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A7A" w14:textId="002D8A8C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C7C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E36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09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5A85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CEO</w:t>
            </w:r>
          </w:p>
        </w:tc>
      </w:tr>
      <w:tr w:rsidR="00AF2CEE" w:rsidRPr="00895DA5" w14:paraId="49C95DD5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2487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1F98" w14:textId="2F73FD6A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C7D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5E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ED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B73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3618F5E9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932A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37C" w14:textId="60109035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BA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01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8C5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EAC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72A47DFB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B4F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942C" w14:textId="22FF4C21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77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A27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B8A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9D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70473FA2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933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C79" w14:textId="3AD32A0A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AB7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9B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9C8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A7E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38FA05A2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1E36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144" w14:textId="797F2379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D17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799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3EB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852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54A3C6C3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B8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7409" w14:textId="74AA3988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ECEMB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D85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6A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0C8A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E9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2085B351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1CDB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441" w14:textId="3826C7D4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26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FB3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17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2E9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646CDAAE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8C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5D6" w14:textId="4B175E03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4C6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76AA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588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11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46E978D7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AD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318" w14:textId="42EEA4E5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7EA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2EB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83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859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21141F84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A959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7B9F" w14:textId="1635EE5D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6C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BB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05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EAD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307E02EA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CEEA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72E" w14:textId="3B404E4C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73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05B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DAE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856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7F61FDDB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A345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8D39" w14:textId="3B83A62B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0A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773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F20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812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6F14A21B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BA29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9D9F" w14:textId="127C0912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7CC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18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3C3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DF99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242AB3A3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87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E7E" w14:textId="07051C4A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029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859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F53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B9B1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1AD64194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34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361" w14:textId="2A413860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9B9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94B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4DD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4755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AF2CEE" w:rsidRPr="00895DA5" w14:paraId="1CF61C5A" w14:textId="77777777" w:rsidTr="00675EAA">
        <w:trPr>
          <w:trHeight w:val="29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900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AB3F" w14:textId="196B2EB3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XANEI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D34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49F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DA2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0B3" w14:textId="77777777" w:rsidR="00AF2CEE" w:rsidRPr="00895DA5" w:rsidRDefault="00AF2CEE" w:rsidP="00AF2CEE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</w:tbl>
    <w:p w14:paraId="28AA5A73" w14:textId="77777777" w:rsidR="00AF2CEE" w:rsidRPr="00895DA5" w:rsidRDefault="00AF2CEE" w:rsidP="00AF2CE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sz w:val="22"/>
          <w:szCs w:val="22"/>
        </w:rPr>
      </w:pPr>
    </w:p>
    <w:p w14:paraId="283A9B7C" w14:textId="66E17ED8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  <w:r w:rsidRPr="00895DA5">
        <w:rPr>
          <w:rFonts w:ascii="Century Gothic" w:hAnsi="Century Gothic" w:cs="Calibri-Bold"/>
          <w:b/>
          <w:bCs/>
          <w:color w:val="000000"/>
        </w:rPr>
        <w:t>OBXECTIVOS:</w:t>
      </w:r>
    </w:p>
    <w:p w14:paraId="67389A8A" w14:textId="5E109552" w:rsidR="00A54D66" w:rsidRPr="00895DA5" w:rsidRDefault="00A54D66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5"/>
        <w:jc w:val="both"/>
        <w:rPr>
          <w:rFonts w:ascii="Century Gothic" w:hAnsi="Century Gothic" w:cstheme="minorHAnsi"/>
          <w:sz w:val="22"/>
          <w:szCs w:val="22"/>
        </w:rPr>
      </w:pPr>
      <w:r w:rsidRPr="00895DA5">
        <w:rPr>
          <w:rFonts w:ascii="Century Gothic" w:hAnsi="Century Gothic" w:cstheme="minorHAnsi"/>
          <w:sz w:val="22"/>
          <w:szCs w:val="22"/>
        </w:rPr>
        <w:t>Adestramentos físico-técnicos abertos a todos os deportistas que figuran na táboa de “</w:t>
      </w:r>
      <w:r w:rsidRPr="00895DA5">
        <w:rPr>
          <w:rFonts w:ascii="Century Gothic" w:hAnsi="Century Gothic" w:cstheme="minorHAnsi"/>
          <w:i/>
          <w:iCs/>
          <w:sz w:val="22"/>
          <w:szCs w:val="22"/>
        </w:rPr>
        <w:t>Relación de socios federados autorizados</w:t>
      </w:r>
      <w:r w:rsidRPr="00895DA5">
        <w:rPr>
          <w:rFonts w:ascii="Century Gothic" w:hAnsi="Century Gothic" w:cstheme="minorHAnsi"/>
          <w:sz w:val="22"/>
          <w:szCs w:val="22"/>
        </w:rPr>
        <w:t>”.</w:t>
      </w:r>
    </w:p>
    <w:p w14:paraId="1C8C1FBB" w14:textId="77777777" w:rsidR="00AF2CEE" w:rsidRPr="00895DA5" w:rsidRDefault="00AF2CEE" w:rsidP="00A54D66">
      <w:pPr>
        <w:autoSpaceDE w:val="0"/>
        <w:autoSpaceDN w:val="0"/>
        <w:adjustRightInd w:val="0"/>
        <w:spacing w:before="60" w:after="0" w:line="240" w:lineRule="auto"/>
        <w:ind w:left="709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- Deportistas que compiten en Liga Autonómica/ Campionatos Galegos.</w:t>
      </w:r>
    </w:p>
    <w:p w14:paraId="46A9FECF" w14:textId="77777777" w:rsidR="00AF2CEE" w:rsidRPr="00895DA5" w:rsidRDefault="00AF2CEE" w:rsidP="00A54D66">
      <w:pPr>
        <w:autoSpaceDE w:val="0"/>
        <w:autoSpaceDN w:val="0"/>
        <w:adjustRightInd w:val="0"/>
        <w:spacing w:before="60" w:after="0" w:line="240" w:lineRule="auto"/>
        <w:ind w:left="709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- Deportistas que compiten en Liga Nacional/Campionatos de España.</w:t>
      </w:r>
    </w:p>
    <w:p w14:paraId="02A115AF" w14:textId="77777777" w:rsidR="00AF2CEE" w:rsidRPr="00895DA5" w:rsidRDefault="00AF2CEE" w:rsidP="00A54D66">
      <w:pPr>
        <w:autoSpaceDE w:val="0"/>
        <w:autoSpaceDN w:val="0"/>
        <w:adjustRightInd w:val="0"/>
        <w:spacing w:before="60" w:after="0" w:line="240" w:lineRule="auto"/>
        <w:ind w:left="709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- Deportistas que compiten en eventos de carácter internacional.</w:t>
      </w:r>
    </w:p>
    <w:p w14:paraId="11999EA0" w14:textId="77777777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</w:p>
    <w:p w14:paraId="78C97CD0" w14:textId="01C0ECF1" w:rsidR="00AF2CEE" w:rsidRPr="00895DA5" w:rsidRDefault="00A54D66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  <w:r w:rsidRPr="00895DA5">
        <w:rPr>
          <w:rFonts w:ascii="Century Gothic" w:hAnsi="Century Gothic" w:cs="Calibri-Bold"/>
          <w:b/>
          <w:bCs/>
          <w:color w:val="000000"/>
        </w:rPr>
        <w:lastRenderedPageBreak/>
        <w:t>MODALIDADES/</w:t>
      </w:r>
      <w:r w:rsidR="00AF2CEE" w:rsidRPr="00895DA5">
        <w:rPr>
          <w:rFonts w:ascii="Century Gothic" w:hAnsi="Century Gothic" w:cs="Calibri-Bold"/>
          <w:b/>
          <w:bCs/>
          <w:color w:val="000000"/>
        </w:rPr>
        <w:t>ESPECIALIDADES:</w:t>
      </w:r>
    </w:p>
    <w:p w14:paraId="64C63824" w14:textId="77777777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Orientación a Pé (O-Pé).</w:t>
      </w:r>
    </w:p>
    <w:p w14:paraId="2364A24F" w14:textId="77777777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Orientación en Bicicleta de Montaña (MTBO).</w:t>
      </w:r>
    </w:p>
    <w:p w14:paraId="06454E2C" w14:textId="77777777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</w:p>
    <w:p w14:paraId="66B37362" w14:textId="4D6712B3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  <w:r w:rsidRPr="00895DA5">
        <w:rPr>
          <w:rFonts w:ascii="Century Gothic" w:hAnsi="Century Gothic" w:cs="Calibri-Bold"/>
          <w:b/>
          <w:bCs/>
          <w:color w:val="000000"/>
        </w:rPr>
        <w:t>RUTINAS DE ADESTROS:</w:t>
      </w:r>
    </w:p>
    <w:p w14:paraId="35E826D5" w14:textId="19A73E74" w:rsidR="00A54D66" w:rsidRPr="00895DA5" w:rsidRDefault="00AF2CEE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5"/>
        <w:jc w:val="both"/>
        <w:rPr>
          <w:rFonts w:ascii="Century Gothic" w:hAnsi="Century Gothic" w:cstheme="minorHAnsi"/>
          <w:sz w:val="22"/>
          <w:szCs w:val="22"/>
        </w:rPr>
      </w:pPr>
      <w:r w:rsidRPr="00895DA5">
        <w:rPr>
          <w:rFonts w:ascii="Century Gothic" w:hAnsi="Century Gothic" w:cs="Calibri"/>
          <w:color w:val="000000"/>
          <w:sz w:val="22"/>
          <w:szCs w:val="22"/>
        </w:rPr>
        <w:t xml:space="preserve">- Ceñiranse </w:t>
      </w:r>
      <w:r w:rsidR="00A54D66" w:rsidRPr="00895DA5">
        <w:rPr>
          <w:rFonts w:ascii="Century Gothic" w:hAnsi="Century Gothic" w:cs="Calibri"/>
          <w:color w:val="000000"/>
          <w:sz w:val="22"/>
          <w:szCs w:val="22"/>
        </w:rPr>
        <w:t xml:space="preserve">exclusivamente </w:t>
      </w:r>
      <w:r w:rsidRPr="00895DA5">
        <w:rPr>
          <w:rFonts w:ascii="Century Gothic" w:hAnsi="Century Gothic" w:cs="Calibri"/>
          <w:color w:val="000000"/>
          <w:sz w:val="22"/>
          <w:szCs w:val="22"/>
        </w:rPr>
        <w:t xml:space="preserve">ás datas e horarios programados e autorizados </w:t>
      </w:r>
      <w:r w:rsidR="00A54D66" w:rsidRPr="00895DA5">
        <w:rPr>
          <w:rFonts w:ascii="Century Gothic" w:hAnsi="Century Gothic" w:cstheme="minorHAnsi"/>
          <w:sz w:val="22"/>
          <w:szCs w:val="22"/>
        </w:rPr>
        <w:t>na táboa de “</w:t>
      </w:r>
      <w:r w:rsidR="00A54D66" w:rsidRPr="00895DA5">
        <w:rPr>
          <w:rFonts w:ascii="Century Gothic" w:hAnsi="Century Gothic" w:cstheme="minorHAnsi"/>
          <w:i/>
          <w:iCs/>
          <w:sz w:val="22"/>
          <w:szCs w:val="22"/>
        </w:rPr>
        <w:t>Datas e franxas horarias de dispoñibilidade</w:t>
      </w:r>
      <w:r w:rsidR="00A54D66" w:rsidRPr="00895DA5">
        <w:rPr>
          <w:rFonts w:ascii="Century Gothic" w:hAnsi="Century Gothic" w:cstheme="minorHAnsi"/>
          <w:sz w:val="22"/>
          <w:szCs w:val="22"/>
        </w:rPr>
        <w:t>”. Cualquera modificación na rutina de adestramento debe ser solicitada ao organizador para a súa validación e publicación na relación de adestramentos extraordinarios.</w:t>
      </w:r>
    </w:p>
    <w:p w14:paraId="44E778D4" w14:textId="0D89AA37" w:rsidR="00A54D66" w:rsidRPr="00895DA5" w:rsidRDefault="00AF2CEE" w:rsidP="00895DA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 w:rsidRPr="00895DA5">
        <w:rPr>
          <w:rFonts w:ascii="Century Gothic" w:hAnsi="Century Gothic" w:cs="Calibri"/>
          <w:color w:val="000000"/>
        </w:rPr>
        <w:t>- Os adestros realizaranse de xeito individual, e excepcionalmente en grupos naturais de</w:t>
      </w:r>
      <w:r w:rsidR="00895DA5" w:rsidRPr="00895DA5">
        <w:rPr>
          <w:rFonts w:ascii="Century Gothic" w:hAnsi="Century Gothic" w:cs="Calibri"/>
          <w:color w:val="000000"/>
        </w:rPr>
        <w:t xml:space="preserve"> </w:t>
      </w:r>
      <w:r w:rsidRPr="00895DA5">
        <w:rPr>
          <w:rFonts w:ascii="Century Gothic" w:hAnsi="Century Gothic" w:cs="Calibri"/>
          <w:color w:val="000000"/>
        </w:rPr>
        <w:t>adestramento (nunca máis de 6 membros simultáneamente).</w:t>
      </w:r>
      <w:r w:rsidR="00A54D66" w:rsidRPr="00895DA5">
        <w:rPr>
          <w:rFonts w:ascii="Century Gothic" w:hAnsi="Century Gothic" w:cs="Calibri"/>
          <w:color w:val="000000"/>
        </w:rPr>
        <w:t xml:space="preserve"> </w:t>
      </w:r>
      <w:r w:rsidR="00895DA5">
        <w:rPr>
          <w:rFonts w:ascii="Century Gothic" w:hAnsi="Century Gothic" w:cs="Calibri"/>
          <w:color w:val="000000"/>
        </w:rPr>
        <w:t>Na práctica colectiva a</w:t>
      </w:r>
      <w:r w:rsidR="00A54D66" w:rsidRPr="00895DA5">
        <w:rPr>
          <w:rFonts w:ascii="Century Gothic" w:hAnsi="Century Gothic"/>
        </w:rPr>
        <w:t xml:space="preserve"> progresión durante o esforzo físico será sempre individual, sen contacto físico </w:t>
      </w:r>
      <w:proofErr w:type="gramStart"/>
      <w:r w:rsidR="00A54D66" w:rsidRPr="00895DA5">
        <w:rPr>
          <w:rFonts w:ascii="Century Gothic" w:hAnsi="Century Gothic"/>
        </w:rPr>
        <w:t>e</w:t>
      </w:r>
      <w:proofErr w:type="gramEnd"/>
      <w:r w:rsidR="00A54D66" w:rsidRPr="00895DA5">
        <w:rPr>
          <w:rFonts w:ascii="Century Gothic" w:hAnsi="Century Gothic"/>
        </w:rPr>
        <w:t xml:space="preserve"> respectando a distancia de seguridade 6 metros entre os deportistas que recomenda o Protocolo FISICOVID FEGADO.</w:t>
      </w:r>
    </w:p>
    <w:p w14:paraId="488BF1A4" w14:textId="7553CA28" w:rsidR="00AF2CEE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</w:rPr>
      </w:pPr>
    </w:p>
    <w:p w14:paraId="2A7F59FE" w14:textId="474CB9F2" w:rsidR="00895DA5" w:rsidRPr="00895DA5" w:rsidRDefault="00895DA5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  <w:r w:rsidRPr="00895DA5">
        <w:rPr>
          <w:rFonts w:ascii="Century Gothic" w:hAnsi="Century Gothic" w:cs="Calibri-Bold"/>
          <w:b/>
          <w:bCs/>
          <w:color w:val="000000"/>
        </w:rPr>
        <w:t>TIPOS DE ADESTROS</w:t>
      </w:r>
    </w:p>
    <w:p w14:paraId="3BC1FA6B" w14:textId="614E8A07" w:rsidR="00AF2CEE" w:rsidRPr="00895DA5" w:rsidRDefault="00AF2CEE" w:rsidP="0042145C">
      <w:pPr>
        <w:autoSpaceDE w:val="0"/>
        <w:autoSpaceDN w:val="0"/>
        <w:adjustRightInd w:val="0"/>
        <w:spacing w:after="60" w:line="240" w:lineRule="auto"/>
        <w:jc w:val="both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- Adestros físicos (carreira a pé, rodaxe en bicicleta de montaña).</w:t>
      </w:r>
    </w:p>
    <w:p w14:paraId="1BB0AC8C" w14:textId="77777777" w:rsidR="00AF2CEE" w:rsidRPr="00895DA5" w:rsidRDefault="00AF2CEE" w:rsidP="004214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>- Adestros técnicos empregando cartografía específica oficial ou xenérica non oficial.</w:t>
      </w:r>
    </w:p>
    <w:p w14:paraId="18DB2B2D" w14:textId="77777777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</w:p>
    <w:p w14:paraId="63D829E2" w14:textId="2BD4AC1A" w:rsidR="00AF2CEE" w:rsidRPr="00895DA5" w:rsidRDefault="00AF2CEE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  <w:r w:rsidRPr="00895DA5">
        <w:rPr>
          <w:rFonts w:ascii="Century Gothic" w:hAnsi="Century Gothic" w:cs="Calibri-Bold"/>
          <w:b/>
          <w:bCs/>
          <w:color w:val="000000"/>
        </w:rPr>
        <w:t>LOCALIZACIÓN DE INSTALACIÓNS DEPORTIVAS (MAPAS):</w:t>
      </w:r>
    </w:p>
    <w:tbl>
      <w:tblPr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2552"/>
        <w:gridCol w:w="1559"/>
      </w:tblGrid>
      <w:tr w:rsidR="00A54D66" w:rsidRPr="00895DA5" w14:paraId="0E7B86F4" w14:textId="77777777" w:rsidTr="00675EAA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A7E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850B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REGISTRO FED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C359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CONCE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1B2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eastAsia="es-ES"/>
              </w:rPr>
              <w:t>MODALIDAD</w:t>
            </w:r>
          </w:p>
        </w:tc>
      </w:tr>
      <w:tr w:rsidR="00A54D66" w:rsidRPr="00895DA5" w14:paraId="456B87DE" w14:textId="77777777" w:rsidTr="00675EAA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F2FEE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CUVI V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B63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PO-1257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2B36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Vi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6CB7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  <w:r w:rsidRPr="00895DA5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A54D66" w:rsidRPr="00895DA5" w14:paraId="78EE9E6A" w14:textId="77777777" w:rsidTr="00675EAA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98AA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701A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64B6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6B69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es-ES"/>
              </w:rPr>
            </w:pPr>
          </w:p>
        </w:tc>
      </w:tr>
    </w:tbl>
    <w:p w14:paraId="5CB4232C" w14:textId="05B63A96" w:rsidR="00A54D66" w:rsidRPr="00895DA5" w:rsidRDefault="00A54D66" w:rsidP="00AF2CE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</w:rPr>
      </w:pPr>
    </w:p>
    <w:p w14:paraId="1F7E61CF" w14:textId="77777777" w:rsidR="00A54D66" w:rsidRPr="00895DA5" w:rsidRDefault="00A54D66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701"/>
      </w:tblGrid>
      <w:tr w:rsidR="00A54D66" w:rsidRPr="00895DA5" w14:paraId="6331C5D7" w14:textId="77777777" w:rsidTr="00895DA5">
        <w:trPr>
          <w:trHeight w:val="300"/>
        </w:trPr>
        <w:tc>
          <w:tcPr>
            <w:tcW w:w="7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B1718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hAnsi="Century Gothic" w:cstheme="minorHAnsi"/>
                <w:b/>
                <w:bCs/>
              </w:rPr>
              <w:t>RELACIÓN DE SOCIOS FEDERADOS AUTORIZADOS</w:t>
            </w:r>
          </w:p>
        </w:tc>
      </w:tr>
      <w:tr w:rsidR="00A54D66" w:rsidRPr="00895DA5" w14:paraId="2A795B08" w14:textId="77777777" w:rsidTr="00895DA5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5F2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EA6A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281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0270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LICENCIA FEDO</w:t>
            </w:r>
          </w:p>
        </w:tc>
      </w:tr>
      <w:tr w:rsidR="00A54D66" w:rsidRPr="00895DA5" w14:paraId="526E87DB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CA5FB4E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Carl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A6980E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bad Viv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243E2E" w14:textId="7E06826D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9268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725689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46</w:t>
            </w:r>
          </w:p>
        </w:tc>
      </w:tr>
      <w:tr w:rsidR="00A54D66" w:rsidRPr="00895DA5" w14:paraId="5C636F15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55EBE56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José M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B8EB04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Álvarez Caber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1CE95F" w14:textId="3F1D401E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8933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31B117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51</w:t>
            </w:r>
          </w:p>
        </w:tc>
      </w:tr>
      <w:tr w:rsidR="00A54D66" w:rsidRPr="00895DA5" w14:paraId="59D508C3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A96D84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Olimp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DB4895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varez Castr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7C37B2" w14:textId="652D6FCB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1498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719104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56</w:t>
            </w:r>
          </w:p>
        </w:tc>
      </w:tr>
      <w:tr w:rsidR="00A54D66" w:rsidRPr="00895DA5" w14:paraId="30720C11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CBE1787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José Lui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997C19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rmada Luaces</w:t>
            </w:r>
          </w:p>
        </w:tc>
        <w:tc>
          <w:tcPr>
            <w:tcW w:w="1984" w:type="dxa"/>
            <w:shd w:val="clear" w:color="FFFFCC" w:fill="FFFFFF"/>
            <w:vAlign w:val="center"/>
            <w:hideMark/>
          </w:tcPr>
          <w:p w14:paraId="323A8DB2" w14:textId="6B2341FD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4894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5AAB80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37</w:t>
            </w:r>
          </w:p>
        </w:tc>
      </w:tr>
      <w:tr w:rsidR="00A54D66" w:rsidRPr="00895DA5" w14:paraId="6EA9229A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245B55B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Francisco Jesú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4B1AFB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urgos Mart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56EE7E" w14:textId="5CB0A2F2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700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083369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8005051</w:t>
            </w:r>
          </w:p>
        </w:tc>
      </w:tr>
      <w:tr w:rsidR="00A54D66" w:rsidRPr="00895DA5" w14:paraId="770632F7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9A157AB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Enriqu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AD2059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Fuertes Gonzále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BEDF62" w14:textId="6D3B279A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5920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C7F8E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53</w:t>
            </w:r>
          </w:p>
        </w:tc>
      </w:tr>
      <w:tr w:rsidR="00A54D66" w:rsidRPr="00895DA5" w14:paraId="75B8C4EA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3DE1967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Jul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815F02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Fuertes Sac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269A5C" w14:textId="1D7CC2DB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6318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FC6B9A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4001</w:t>
            </w:r>
          </w:p>
        </w:tc>
      </w:tr>
      <w:tr w:rsidR="00A54D66" w:rsidRPr="00895DA5" w14:paraId="1ACE061E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C673A45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n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334D3F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Iglesias Junzalv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273E1B" w14:textId="01EDC2A9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782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8671F2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45</w:t>
            </w:r>
          </w:p>
        </w:tc>
      </w:tr>
      <w:tr w:rsidR="00A54D66" w:rsidRPr="00895DA5" w14:paraId="5A77786E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CCD5F06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arí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C356E1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astoriza Corder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E8A637" w14:textId="52CE531E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5006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D79D4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16141</w:t>
            </w:r>
          </w:p>
        </w:tc>
      </w:tr>
      <w:tr w:rsidR="00A54D66" w:rsidRPr="00895DA5" w14:paraId="064B0312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453F991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Isabe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99EED8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astoriza Santo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6C8CAA" w14:textId="50D4E5B2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992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D3871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40</w:t>
            </w:r>
          </w:p>
        </w:tc>
      </w:tr>
      <w:tr w:rsidR="00A54D66" w:rsidRPr="00895DA5" w14:paraId="0D0CD353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6C18FFA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Vicent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BD1368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astoriza Santo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9E4F5A" w14:textId="65013BE3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9743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70FFB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52</w:t>
            </w:r>
          </w:p>
        </w:tc>
      </w:tr>
      <w:tr w:rsidR="00A54D66" w:rsidRPr="00895DA5" w14:paraId="5337D3E8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013C10A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artí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E164B7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azó Paz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1E19047" w14:textId="263A62C4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8555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14:paraId="7568DECA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38</w:t>
            </w:r>
          </w:p>
        </w:tc>
      </w:tr>
      <w:tr w:rsidR="00A54D66" w:rsidRPr="00895DA5" w14:paraId="577D77CE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C9541C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ieg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AC6E12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érez Álvare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076F59" w14:textId="01AA9B1F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665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14:paraId="334775C3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5891</w:t>
            </w:r>
          </w:p>
        </w:tc>
      </w:tr>
      <w:tr w:rsidR="00C0583E" w:rsidRPr="00895DA5" w14:paraId="4DF80312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6A26844E" w14:textId="1ACC725A" w:rsidR="00C0583E" w:rsidRPr="00895DA5" w:rsidRDefault="00C0583E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Juli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2AE98FF" w14:textId="180C704A" w:rsidR="00C0583E" w:rsidRPr="00895DA5" w:rsidRDefault="00C0583E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érez Álvare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3067B8" w14:textId="4A11BC37" w:rsidR="00C0583E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0665**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F07EC10" w14:textId="195AA0A7" w:rsidR="00C0583E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5892</w:t>
            </w:r>
          </w:p>
        </w:tc>
      </w:tr>
      <w:tr w:rsidR="00A54D66" w:rsidRPr="00895DA5" w14:paraId="6EBC3BE4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369FBFF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Germá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F5172B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érez Jus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868292" w14:textId="3417FBBD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1096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4BEC7D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41</w:t>
            </w:r>
          </w:p>
        </w:tc>
      </w:tr>
      <w:tr w:rsidR="00A54D66" w:rsidRPr="00895DA5" w14:paraId="10520133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6529AC8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Jorg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A08B55C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érez Just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2267EE" w14:textId="5732FFAA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1864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A09AD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1242</w:t>
            </w:r>
          </w:p>
        </w:tc>
      </w:tr>
      <w:tr w:rsidR="00A54D66" w:rsidRPr="00895DA5" w14:paraId="4399700A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504C2B7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abel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AEC15F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érez Pastoriz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3D19A6" w14:textId="29DBB05B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8291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0DE1BA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16142</w:t>
            </w:r>
          </w:p>
        </w:tc>
      </w:tr>
      <w:tr w:rsidR="00A54D66" w:rsidRPr="00895DA5" w14:paraId="3FD0591C" w14:textId="77777777" w:rsidTr="00895DA5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06C16CE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ª Isabe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B3E19B" w14:textId="77777777" w:rsidR="00A54D66" w:rsidRPr="00895DA5" w:rsidRDefault="00A54D66" w:rsidP="00675E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aco Fernánde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E2F26A" w14:textId="6D10EAAA" w:rsidR="00A54D66" w:rsidRPr="00895DA5" w:rsidRDefault="00095BD5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*</w:t>
            </w:r>
            <w:r w:rsidR="00A54D66"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5963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7AB722" w14:textId="77777777" w:rsidR="00A54D66" w:rsidRPr="00895DA5" w:rsidRDefault="00A54D66" w:rsidP="00675E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95D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36004946</w:t>
            </w:r>
          </w:p>
        </w:tc>
      </w:tr>
    </w:tbl>
    <w:p w14:paraId="420CAF37" w14:textId="77777777" w:rsidR="00A54D66" w:rsidRPr="00895DA5" w:rsidRDefault="00A54D66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ascii="Century Gothic" w:hAnsi="Century Gothic" w:cstheme="minorHAnsi"/>
          <w:bCs/>
          <w:sz w:val="22"/>
          <w:szCs w:val="22"/>
        </w:rPr>
      </w:pPr>
    </w:p>
    <w:p w14:paraId="7BAAB3CF" w14:textId="77777777" w:rsidR="00A54D66" w:rsidRPr="00895DA5" w:rsidRDefault="00A54D66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895DA5">
        <w:rPr>
          <w:rFonts w:ascii="Century Gothic" w:hAnsi="Century Gothic" w:cstheme="minorHAnsi"/>
          <w:b/>
          <w:bCs/>
          <w:sz w:val="22"/>
          <w:szCs w:val="22"/>
        </w:rPr>
        <w:t>PROTOCOLO FISICOVID FEGADO (SXD): CHEGAR, CORRER e MARCHAR</w:t>
      </w:r>
    </w:p>
    <w:p w14:paraId="2CA158CA" w14:textId="77777777" w:rsidR="00A54D66" w:rsidRPr="00895DA5" w:rsidRDefault="00A54D66" w:rsidP="0042145C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alibri"/>
          <w:color w:val="000000"/>
        </w:rPr>
      </w:pPr>
      <w:r w:rsidRPr="00895DA5">
        <w:rPr>
          <w:rFonts w:ascii="Century Gothic" w:hAnsi="Century Gothic" w:cs="Calibri"/>
          <w:color w:val="000000"/>
        </w:rPr>
        <w:t xml:space="preserve">As persoas federadas coñecen e cumprirán os protocolos establecidos (a través da Fegado e da Xunta de Galicia), especialmente no mantemento das distancias de seguridade, uso de mascarillas </w:t>
      </w:r>
      <w:proofErr w:type="gramStart"/>
      <w:r w:rsidRPr="00895DA5">
        <w:rPr>
          <w:rFonts w:ascii="Century Gothic" w:hAnsi="Century Gothic" w:cs="Calibri"/>
          <w:color w:val="000000"/>
        </w:rPr>
        <w:t>e</w:t>
      </w:r>
      <w:proofErr w:type="gramEnd"/>
      <w:r w:rsidRPr="00895DA5">
        <w:rPr>
          <w:rFonts w:ascii="Century Gothic" w:hAnsi="Century Gothic" w:cs="Calibri"/>
          <w:color w:val="000000"/>
        </w:rPr>
        <w:t xml:space="preserve"> desinfección se fose precisa.</w:t>
      </w:r>
    </w:p>
    <w:p w14:paraId="44D7F9C6" w14:textId="77777777" w:rsidR="00A54D66" w:rsidRPr="00895DA5" w:rsidRDefault="00A54D66" w:rsidP="004214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</w:rPr>
      </w:pPr>
      <w:r w:rsidRPr="00895DA5">
        <w:rPr>
          <w:rFonts w:ascii="Century Gothic" w:hAnsi="Century Gothic" w:cs="Calibri"/>
          <w:color w:val="000000"/>
        </w:rPr>
        <w:t xml:space="preserve">A sección federada de Orientación da Universidade de Vigo, a través do seu coordinador Covid, xestionará a documentación precisa </w:t>
      </w:r>
      <w:proofErr w:type="gramStart"/>
      <w:r w:rsidRPr="00895DA5">
        <w:rPr>
          <w:rFonts w:ascii="Century Gothic" w:hAnsi="Century Gothic" w:cs="Calibri"/>
          <w:color w:val="000000"/>
        </w:rPr>
        <w:t>e</w:t>
      </w:r>
      <w:proofErr w:type="gramEnd"/>
      <w:r w:rsidRPr="00895DA5">
        <w:rPr>
          <w:rFonts w:ascii="Century Gothic" w:hAnsi="Century Gothic" w:cs="Calibri"/>
          <w:color w:val="000000"/>
        </w:rPr>
        <w:t xml:space="preserve"> actualizará os datos persoais e do programa.</w:t>
      </w:r>
    </w:p>
    <w:p w14:paraId="2C960A35" w14:textId="6F860CC5" w:rsidR="00A54D66" w:rsidRDefault="00A54D66" w:rsidP="0042145C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4"/>
        <w:jc w:val="both"/>
        <w:rPr>
          <w:rFonts w:ascii="Century Gothic" w:hAnsi="Century Gothic" w:cstheme="minorHAnsi"/>
          <w:bCs/>
          <w:sz w:val="22"/>
          <w:szCs w:val="22"/>
        </w:rPr>
      </w:pPr>
    </w:p>
    <w:p w14:paraId="413479D1" w14:textId="3643CDF2" w:rsidR="00895DA5" w:rsidRPr="00895DA5" w:rsidRDefault="00895DA5" w:rsidP="0042145C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A</w:t>
      </w:r>
      <w:r w:rsidRPr="00895DA5">
        <w:rPr>
          <w:rFonts w:ascii="Century Gothic" w:hAnsi="Century Gothic" w:cstheme="minorHAnsi"/>
          <w:sz w:val="22"/>
          <w:szCs w:val="22"/>
        </w:rPr>
        <w:t xml:space="preserve"> práctica deportiva colectiva (Grupos Natura</w:t>
      </w:r>
      <w:r>
        <w:rPr>
          <w:rFonts w:ascii="Century Gothic" w:hAnsi="Century Gothic" w:cstheme="minorHAnsi"/>
          <w:sz w:val="22"/>
          <w:szCs w:val="22"/>
        </w:rPr>
        <w:t>i</w:t>
      </w:r>
      <w:r w:rsidRPr="00895DA5">
        <w:rPr>
          <w:rFonts w:ascii="Century Gothic" w:hAnsi="Century Gothic" w:cstheme="minorHAnsi"/>
          <w:sz w:val="22"/>
          <w:szCs w:val="22"/>
        </w:rPr>
        <w:t>s) implicará la autodesignaicón de un Delegado de Campo.</w:t>
      </w:r>
    </w:p>
    <w:p w14:paraId="04A4CC0B" w14:textId="77777777" w:rsidR="00895DA5" w:rsidRDefault="00895DA5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4"/>
        <w:jc w:val="both"/>
        <w:rPr>
          <w:rFonts w:ascii="Century Gothic" w:hAnsi="Century Gothic" w:cstheme="minorHAnsi"/>
          <w:bCs/>
          <w:sz w:val="22"/>
          <w:szCs w:val="22"/>
        </w:rPr>
      </w:pPr>
    </w:p>
    <w:p w14:paraId="13124E9A" w14:textId="203E146B" w:rsidR="00A54D66" w:rsidRPr="00895DA5" w:rsidRDefault="00895DA5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>
        <w:rPr>
          <w:rFonts w:ascii="Century Gothic" w:hAnsi="Century Gothic" w:cstheme="minorHAnsi"/>
          <w:b/>
          <w:bCs/>
          <w:sz w:val="22"/>
          <w:szCs w:val="22"/>
        </w:rPr>
        <w:t>ADESTRAMENT</w:t>
      </w:r>
      <w:r w:rsidR="00A54D66" w:rsidRPr="00895DA5">
        <w:rPr>
          <w:rFonts w:ascii="Century Gothic" w:hAnsi="Century Gothic" w:cstheme="minorHAnsi"/>
          <w:b/>
          <w:bCs/>
          <w:sz w:val="22"/>
          <w:szCs w:val="22"/>
        </w:rPr>
        <w:t>OS EXTRAORDINARIOS:</w:t>
      </w:r>
    </w:p>
    <w:p w14:paraId="405E1807" w14:textId="38D0828D" w:rsidR="00A54D66" w:rsidRPr="00895DA5" w:rsidRDefault="00A54D66" w:rsidP="00A54D66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4"/>
        <w:jc w:val="both"/>
        <w:rPr>
          <w:rFonts w:ascii="Century Gothic" w:hAnsi="Century Gothic" w:cstheme="minorHAnsi"/>
          <w:bCs/>
          <w:sz w:val="22"/>
          <w:szCs w:val="22"/>
        </w:rPr>
      </w:pPr>
      <w:r w:rsidRPr="00895DA5">
        <w:rPr>
          <w:rFonts w:ascii="Century Gothic" w:hAnsi="Century Gothic" w:cstheme="minorHAnsi"/>
          <w:bCs/>
          <w:sz w:val="22"/>
          <w:szCs w:val="22"/>
        </w:rPr>
        <w:t>No</w:t>
      </w:r>
      <w:r w:rsidR="00895DA5">
        <w:rPr>
          <w:rFonts w:ascii="Century Gothic" w:hAnsi="Century Gothic" w:cstheme="minorHAnsi"/>
          <w:bCs/>
          <w:sz w:val="22"/>
          <w:szCs w:val="22"/>
        </w:rPr>
        <w:t>n</w:t>
      </w:r>
      <w:r w:rsidRPr="00895DA5">
        <w:rPr>
          <w:rFonts w:ascii="Century Gothic" w:hAnsi="Century Gothic" w:cstheme="minorHAnsi"/>
          <w:bCs/>
          <w:sz w:val="22"/>
          <w:szCs w:val="22"/>
        </w:rPr>
        <w:t xml:space="preserve"> constan a </w:t>
      </w:r>
      <w:r w:rsidR="00895DA5">
        <w:rPr>
          <w:rFonts w:ascii="Century Gothic" w:hAnsi="Century Gothic" w:cstheme="minorHAnsi"/>
          <w:bCs/>
          <w:sz w:val="22"/>
          <w:szCs w:val="22"/>
        </w:rPr>
        <w:t>data</w:t>
      </w:r>
      <w:r w:rsidRPr="00895DA5">
        <w:rPr>
          <w:rFonts w:ascii="Century Gothic" w:hAnsi="Century Gothic" w:cstheme="minorHAnsi"/>
          <w:bCs/>
          <w:sz w:val="22"/>
          <w:szCs w:val="22"/>
        </w:rPr>
        <w:t xml:space="preserve"> actual</w:t>
      </w:r>
      <w:r w:rsidR="00895DA5">
        <w:rPr>
          <w:rFonts w:ascii="Century Gothic" w:hAnsi="Century Gothic" w:cstheme="minorHAnsi"/>
          <w:bCs/>
          <w:sz w:val="22"/>
          <w:szCs w:val="22"/>
        </w:rPr>
        <w:t>.</w:t>
      </w:r>
    </w:p>
    <w:sectPr w:rsidR="00A54D66" w:rsidRPr="00895DA5" w:rsidSect="00B96D10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05104" w14:textId="77777777" w:rsidR="00410D5E" w:rsidRDefault="00410D5E" w:rsidP="002751E0">
      <w:pPr>
        <w:spacing w:after="0" w:line="240" w:lineRule="auto"/>
      </w:pPr>
      <w:r>
        <w:separator/>
      </w:r>
    </w:p>
  </w:endnote>
  <w:endnote w:type="continuationSeparator" w:id="0">
    <w:p w14:paraId="5658CD2E" w14:textId="77777777" w:rsidR="00410D5E" w:rsidRDefault="00410D5E" w:rsidP="002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2413D" w14:textId="77777777" w:rsidR="00410D5E" w:rsidRDefault="00410D5E" w:rsidP="002751E0">
      <w:pPr>
        <w:spacing w:after="0" w:line="240" w:lineRule="auto"/>
      </w:pPr>
      <w:r>
        <w:separator/>
      </w:r>
    </w:p>
  </w:footnote>
  <w:footnote w:type="continuationSeparator" w:id="0">
    <w:p w14:paraId="42503D87" w14:textId="77777777" w:rsidR="00410D5E" w:rsidRDefault="00410D5E" w:rsidP="002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9B8B" w14:textId="5C8AAD5A" w:rsidR="00681A13" w:rsidRDefault="00995F02" w:rsidP="00681A13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27F82" wp14:editId="3E82897C">
          <wp:simplePos x="0" y="0"/>
          <wp:positionH relativeFrom="column">
            <wp:posOffset>1412348</wp:posOffset>
          </wp:positionH>
          <wp:positionV relativeFrom="paragraph">
            <wp:posOffset>397714</wp:posOffset>
          </wp:positionV>
          <wp:extent cx="1224951" cy="332612"/>
          <wp:effectExtent l="0" t="0" r="0" b="0"/>
          <wp:wrapNone/>
          <wp:docPr id="3" name="Imagen 3" descr="mUVers Uvigo (@mUVersUvigo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UVers Uvigo (@mUVersUvigo) |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22" b="36424"/>
                  <a:stretch/>
                </pic:blipFill>
                <pic:spPr bwMode="auto">
                  <a:xfrm>
                    <a:off x="0" y="0"/>
                    <a:ext cx="1224951" cy="332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0C00303" wp14:editId="4F80D58D">
          <wp:simplePos x="0" y="0"/>
          <wp:positionH relativeFrom="column">
            <wp:posOffset>2766695</wp:posOffset>
          </wp:positionH>
          <wp:positionV relativeFrom="paragraph">
            <wp:posOffset>353683</wp:posOffset>
          </wp:positionV>
          <wp:extent cx="2631057" cy="41379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057" cy="413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E0"/>
    <w:rsid w:val="00001BA0"/>
    <w:rsid w:val="00035968"/>
    <w:rsid w:val="00095BD5"/>
    <w:rsid w:val="000C69FD"/>
    <w:rsid w:val="000D4380"/>
    <w:rsid w:val="000F4949"/>
    <w:rsid w:val="001018CA"/>
    <w:rsid w:val="0010727D"/>
    <w:rsid w:val="001112D5"/>
    <w:rsid w:val="00167E6C"/>
    <w:rsid w:val="001D6E69"/>
    <w:rsid w:val="00226EBB"/>
    <w:rsid w:val="0025770C"/>
    <w:rsid w:val="002751E0"/>
    <w:rsid w:val="002C5425"/>
    <w:rsid w:val="003044F4"/>
    <w:rsid w:val="003511E7"/>
    <w:rsid w:val="003E7A62"/>
    <w:rsid w:val="00410D5E"/>
    <w:rsid w:val="0042145C"/>
    <w:rsid w:val="004236FD"/>
    <w:rsid w:val="004421EC"/>
    <w:rsid w:val="00482B7D"/>
    <w:rsid w:val="0051025D"/>
    <w:rsid w:val="005226DA"/>
    <w:rsid w:val="00526E1E"/>
    <w:rsid w:val="005362BB"/>
    <w:rsid w:val="00546F61"/>
    <w:rsid w:val="005479CC"/>
    <w:rsid w:val="00551DEF"/>
    <w:rsid w:val="005579E7"/>
    <w:rsid w:val="005A0C44"/>
    <w:rsid w:val="00603641"/>
    <w:rsid w:val="00632680"/>
    <w:rsid w:val="00666278"/>
    <w:rsid w:val="00681A13"/>
    <w:rsid w:val="006B0FA7"/>
    <w:rsid w:val="006C2ED7"/>
    <w:rsid w:val="006C6AD7"/>
    <w:rsid w:val="006E7CAF"/>
    <w:rsid w:val="007044A5"/>
    <w:rsid w:val="00736480"/>
    <w:rsid w:val="00763660"/>
    <w:rsid w:val="00771287"/>
    <w:rsid w:val="007856A4"/>
    <w:rsid w:val="007C7D8A"/>
    <w:rsid w:val="008078D1"/>
    <w:rsid w:val="0082210B"/>
    <w:rsid w:val="00877268"/>
    <w:rsid w:val="008819C0"/>
    <w:rsid w:val="00895DA5"/>
    <w:rsid w:val="009101D4"/>
    <w:rsid w:val="009427AA"/>
    <w:rsid w:val="00973399"/>
    <w:rsid w:val="00995F02"/>
    <w:rsid w:val="009A5C78"/>
    <w:rsid w:val="009A6578"/>
    <w:rsid w:val="009B34D9"/>
    <w:rsid w:val="009C0CBF"/>
    <w:rsid w:val="009E47D4"/>
    <w:rsid w:val="00A2605D"/>
    <w:rsid w:val="00A54D66"/>
    <w:rsid w:val="00A91F6F"/>
    <w:rsid w:val="00AD31A7"/>
    <w:rsid w:val="00AF2CEE"/>
    <w:rsid w:val="00B062D6"/>
    <w:rsid w:val="00B12478"/>
    <w:rsid w:val="00B96D10"/>
    <w:rsid w:val="00BB6356"/>
    <w:rsid w:val="00C01F81"/>
    <w:rsid w:val="00C0583E"/>
    <w:rsid w:val="00C526B1"/>
    <w:rsid w:val="00C6322E"/>
    <w:rsid w:val="00C63479"/>
    <w:rsid w:val="00D11A2B"/>
    <w:rsid w:val="00D3262B"/>
    <w:rsid w:val="00D42D99"/>
    <w:rsid w:val="00D47ED2"/>
    <w:rsid w:val="00D618FE"/>
    <w:rsid w:val="00D82B20"/>
    <w:rsid w:val="00DB25CE"/>
    <w:rsid w:val="00DC4B26"/>
    <w:rsid w:val="00E40162"/>
    <w:rsid w:val="00E74D70"/>
    <w:rsid w:val="00EB175F"/>
    <w:rsid w:val="00EB4665"/>
    <w:rsid w:val="00F1050E"/>
    <w:rsid w:val="00F14634"/>
    <w:rsid w:val="00FA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9B5F"/>
  <w15:docId w15:val="{6BFE3344-D4E8-4883-B33A-C12D9668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0"/>
    <w:pPr>
      <w:spacing w:after="160" w:line="259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2751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E0"/>
    <w:rPr>
      <w:rFonts w:eastAsiaTheme="minorEastAsia"/>
      <w:sz w:val="24"/>
      <w:szCs w:val="24"/>
      <w:lang w:val="gl-ES" w:eastAsia="es-ES"/>
    </w:rPr>
  </w:style>
  <w:style w:type="character" w:styleId="Textoennegrita">
    <w:name w:val="Strong"/>
    <w:basedOn w:val="Fuentedeprrafopredeter"/>
    <w:uiPriority w:val="22"/>
    <w:qFormat/>
    <w:rsid w:val="002751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7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1E0"/>
  </w:style>
  <w:style w:type="paragraph" w:styleId="Textodeglobo">
    <w:name w:val="Balloon Text"/>
    <w:basedOn w:val="Normal"/>
    <w:link w:val="TextodegloboCar"/>
    <w:uiPriority w:val="99"/>
    <w:semiHidden/>
    <w:unhideWhenUsed/>
    <w:rsid w:val="0027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1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51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ientacion@uvig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7B9E-536F-4E22-BA1D-D560424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Jorge Piñeiro Portela</cp:lastModifiedBy>
  <cp:revision>8</cp:revision>
  <dcterms:created xsi:type="dcterms:W3CDTF">2020-11-20T00:19:00Z</dcterms:created>
  <dcterms:modified xsi:type="dcterms:W3CDTF">2020-11-20T21:56:00Z</dcterms:modified>
</cp:coreProperties>
</file>